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bright_bold_festival_poster_program_flyer_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